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157381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15738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157381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สนับสนุนน้ำอุปโภคบริโภค</w:t>
      </w:r>
    </w:p>
    <w:p w:rsidR="00513AE8" w:rsidRPr="0015738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15738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5738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157381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บ้านลำนาว</w:t>
      </w:r>
      <w:r w:rsidR="0015738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157381">
        <w:rPr>
          <w:rFonts w:ascii="TH SarabunPSK" w:hAnsi="TH SarabunPSK" w:cs="TH SarabunPSK"/>
          <w:noProof/>
          <w:sz w:val="32"/>
          <w:szCs w:val="32"/>
          <w:cs/>
        </w:rPr>
        <w:t>อำเภอบางขัน</w:t>
      </w:r>
      <w:r w:rsidR="0015738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157381">
        <w:rPr>
          <w:rFonts w:ascii="TH SarabunPSK" w:hAnsi="TH SarabunPSK" w:cs="TH SarabunPSK"/>
          <w:noProof/>
          <w:sz w:val="32"/>
          <w:szCs w:val="32"/>
          <w:cs/>
        </w:rPr>
        <w:t>จังหวัดนครศรีธรรมราช</w:t>
      </w:r>
      <w:r w:rsidR="0015738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157381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974646" w:rsidRPr="00157381" w:rsidRDefault="002311D4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15738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157381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157381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157381">
        <w:rPr>
          <w:rFonts w:ascii="TH SarabunPSK" w:hAnsi="TH SarabunPSK" w:cs="TH SarabunPSK"/>
          <w:noProof/>
          <w:sz w:val="32"/>
          <w:szCs w:val="32"/>
          <w:cs/>
        </w:rPr>
        <w:t xml:space="preserve">ผู้ที่ขาดแคลนน้ำในเขตให้บริการ </w:t>
      </w:r>
      <w:r w:rsidRPr="00157381">
        <w:rPr>
          <w:rFonts w:ascii="TH SarabunPSK" w:hAnsi="TH SarabunPSK" w:cs="TH SarabunPSK"/>
          <w:noProof/>
          <w:sz w:val="32"/>
          <w:szCs w:val="32"/>
        </w:rPr>
        <w:t>(</w:t>
      </w:r>
      <w:r w:rsidRPr="00157381">
        <w:rPr>
          <w:rFonts w:ascii="TH SarabunPSK" w:hAnsi="TH SarabunPSK" w:cs="TH SarabunPSK"/>
          <w:noProof/>
          <w:sz w:val="32"/>
          <w:szCs w:val="32"/>
          <w:cs/>
        </w:rPr>
        <w:t>ขณะเกิดภัยแล้ง</w:t>
      </w:r>
      <w:r w:rsidR="00157381">
        <w:rPr>
          <w:rFonts w:ascii="TH SarabunPSK" w:hAnsi="TH SarabunPSK" w:cs="TH SarabunPSK"/>
          <w:noProof/>
          <w:sz w:val="32"/>
          <w:szCs w:val="32"/>
        </w:rPr>
        <w:t>)</w:t>
      </w:r>
      <w:r w:rsidRPr="00157381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157381">
        <w:rPr>
          <w:rFonts w:ascii="TH SarabunPSK" w:hAnsi="TH SarabunPSK" w:cs="TH SarabunPSK"/>
          <w:noProof/>
          <w:sz w:val="32"/>
          <w:szCs w:val="32"/>
          <w:cs/>
        </w:rPr>
        <w:t xml:space="preserve">ผู้ที่ขาดแคลนน้ำในการจัดงานในเขตให้บริการ </w:t>
      </w:r>
      <w:r w:rsidRPr="00157381">
        <w:rPr>
          <w:rFonts w:ascii="TH SarabunPSK" w:hAnsi="TH SarabunPSK" w:cs="TH SarabunPSK"/>
          <w:noProof/>
          <w:sz w:val="32"/>
          <w:szCs w:val="32"/>
        </w:rPr>
        <w:t>(</w:t>
      </w:r>
      <w:r w:rsidRPr="00157381">
        <w:rPr>
          <w:rFonts w:ascii="TH SarabunPSK" w:hAnsi="TH SarabunPSK" w:cs="TH SarabunPSK"/>
          <w:noProof/>
          <w:sz w:val="32"/>
          <w:szCs w:val="32"/>
          <w:cs/>
        </w:rPr>
        <w:t>งานบำเพ็ญกุศลศพ</w:t>
      </w:r>
      <w:r w:rsidRPr="00157381">
        <w:rPr>
          <w:rFonts w:ascii="TH SarabunPSK" w:hAnsi="TH SarabunPSK" w:cs="TH SarabunPSK"/>
          <w:noProof/>
          <w:sz w:val="32"/>
          <w:szCs w:val="32"/>
        </w:rPr>
        <w:t>,</w:t>
      </w:r>
      <w:r w:rsidRPr="00157381">
        <w:rPr>
          <w:rFonts w:ascii="TH SarabunPSK" w:hAnsi="TH SarabunPSK" w:cs="TH SarabunPSK"/>
          <w:noProof/>
          <w:sz w:val="32"/>
          <w:szCs w:val="32"/>
          <w:cs/>
        </w:rPr>
        <w:t>งานแต่ง</w:t>
      </w:r>
      <w:r w:rsidRPr="00157381">
        <w:rPr>
          <w:rFonts w:ascii="TH SarabunPSK" w:hAnsi="TH SarabunPSK" w:cs="TH SarabunPSK"/>
          <w:noProof/>
          <w:sz w:val="32"/>
          <w:szCs w:val="32"/>
        </w:rPr>
        <w:t>,</w:t>
      </w:r>
      <w:r w:rsidRPr="00157381">
        <w:rPr>
          <w:rFonts w:ascii="TH SarabunPSK" w:hAnsi="TH SarabunPSK" w:cs="TH SarabunPSK"/>
          <w:noProof/>
          <w:sz w:val="32"/>
          <w:szCs w:val="32"/>
          <w:cs/>
        </w:rPr>
        <w:t>อุปสมบทงานอื่นๆ</w:t>
      </w:r>
      <w:r w:rsidR="00157381">
        <w:rPr>
          <w:rFonts w:ascii="TH SarabunPSK" w:hAnsi="TH SarabunPSK" w:cs="TH SarabunPSK"/>
          <w:noProof/>
          <w:sz w:val="32"/>
          <w:szCs w:val="32"/>
        </w:rPr>
        <w:t>)</w:t>
      </w:r>
      <w:r w:rsidRPr="00157381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157381">
        <w:rPr>
          <w:rFonts w:ascii="TH SarabunPSK" w:hAnsi="TH SarabunPSK" w:cs="TH SarabunPSK"/>
          <w:noProof/>
          <w:sz w:val="32"/>
          <w:szCs w:val="32"/>
          <w:cs/>
        </w:rPr>
        <w:t>หน่วยงานอื่นๆที่มีการร้องขอ</w:t>
      </w:r>
    </w:p>
    <w:p w:rsidR="00974646" w:rsidRPr="00157381" w:rsidRDefault="00513AE8" w:rsidP="001573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157381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157381" w:rsidTr="001573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57381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57381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งานป้องกันและบรรเทาสาธารณภัย</w:t>
            </w:r>
            <w:r w:rsidR="0015738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15738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ำเภอบางขัน</w:t>
            </w:r>
            <w:r w:rsidR="0015738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จังหวัดนครศรีธรรมราช</w:t>
            </w:r>
            <w:r w:rsidR="0015738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157381" w:rsidRDefault="00B4081B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81" w:rsidRDefault="00B4081B" w:rsidP="00513AE8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ระยะเวลาเปิดให้บริการ</w:t>
            </w:r>
          </w:p>
          <w:p w:rsidR="00B4081B" w:rsidRPr="00157381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157381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15738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15738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5738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573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1011" w:rsidRPr="00157381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081011" w:rsidRPr="00157381">
        <w:rPr>
          <w:rFonts w:ascii="TH SarabunPSK" w:hAnsi="TH SarabunPSK" w:cs="TH SarabunPSK"/>
          <w:noProof/>
          <w:sz w:val="32"/>
          <w:szCs w:val="32"/>
          <w:cs/>
        </w:rPr>
        <w:t>ชั่วโมง</w:t>
      </w:r>
    </w:p>
    <w:p w:rsidR="00974646" w:rsidRPr="00157381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070" w:type="dxa"/>
        <w:tblInd w:w="250" w:type="dxa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157381" w:rsidTr="0015738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5738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5738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5738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5738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157381" w:rsidTr="00157381">
        <w:tc>
          <w:tcPr>
            <w:tcW w:w="846" w:type="dxa"/>
          </w:tcPr>
          <w:p w:rsidR="0067367B" w:rsidRPr="0015738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573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5738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5738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แบบคำร้องพร้อมหลักฐานขอรับการสนับสนุนน้ำอุปโภคบริโภค</w:t>
            </w:r>
          </w:p>
          <w:p w:rsidR="001A5925" w:rsidRPr="0015738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15738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5738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15738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15738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57381" w:rsidTr="00157381">
        <w:tc>
          <w:tcPr>
            <w:tcW w:w="846" w:type="dxa"/>
          </w:tcPr>
          <w:p w:rsidR="0067367B" w:rsidRPr="0015738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573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5738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5738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. </w:t>
            </w: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พิจารณาคำร้อง</w:t>
            </w: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สนอแบบคำร้อง</w:t>
            </w:r>
          </w:p>
          <w:p w:rsidR="001A5925" w:rsidRPr="0015738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15738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5738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15738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15738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57381" w:rsidTr="00157381">
        <w:tc>
          <w:tcPr>
            <w:tcW w:w="846" w:type="dxa"/>
          </w:tcPr>
          <w:p w:rsidR="0067367B" w:rsidRPr="0015738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1573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5738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5738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. </w:t>
            </w: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จารณาอนุมัติ</w:t>
            </w:r>
          </w:p>
          <w:p w:rsidR="001A5925" w:rsidRPr="0015738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15738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5738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15738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15738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57381" w:rsidTr="00157381">
        <w:tc>
          <w:tcPr>
            <w:tcW w:w="846" w:type="dxa"/>
          </w:tcPr>
          <w:p w:rsidR="0067367B" w:rsidRPr="0015738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1573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5738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15738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. </w:t>
            </w: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ำเนินการสนับสนุนน้ำอุปโภคบริโภค</w:t>
            </w:r>
          </w:p>
          <w:p w:rsidR="001A5925" w:rsidRPr="0015738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15738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0 </w:t>
            </w: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5738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15738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15738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157381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157381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157381" w:rsidTr="0015738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5738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5738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5738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57381" w:rsidTr="00157381">
        <w:tc>
          <w:tcPr>
            <w:tcW w:w="846" w:type="dxa"/>
          </w:tcPr>
          <w:p w:rsidR="00E8524B" w:rsidRPr="0015738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573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5738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5738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573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1573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15738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573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1573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573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573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5738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157381" w:rsidTr="00157381">
        <w:tc>
          <w:tcPr>
            <w:tcW w:w="846" w:type="dxa"/>
          </w:tcPr>
          <w:p w:rsidR="00E8524B" w:rsidRPr="0015738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573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5738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5738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1573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1573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="00E8524B"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1573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5738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1573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1573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57381" w:rsidRDefault="002311D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15738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5738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157381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157381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157381" w:rsidTr="0015738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5738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5738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5738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57381" w:rsidTr="00157381">
        <w:tc>
          <w:tcPr>
            <w:tcW w:w="846" w:type="dxa"/>
          </w:tcPr>
          <w:p w:rsidR="00CD595C" w:rsidRPr="00157381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573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157381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มีค่าธรรมเนียม</w:t>
            </w:r>
          </w:p>
          <w:p w:rsidR="001A5925" w:rsidRPr="0015738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</w:p>
        </w:tc>
        <w:tc>
          <w:tcPr>
            <w:tcW w:w="3243" w:type="dxa"/>
          </w:tcPr>
          <w:p w:rsidR="00812105" w:rsidRPr="00157381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157381" w:rsidRDefault="00CD595C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595C" w:rsidRPr="00157381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157381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1573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9229"/>
      </w:tblGrid>
      <w:tr w:rsidR="000B2BF5" w:rsidRPr="00157381" w:rsidTr="0015738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5738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5738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57381" w:rsidTr="00157381">
        <w:tc>
          <w:tcPr>
            <w:tcW w:w="846" w:type="dxa"/>
          </w:tcPr>
          <w:p w:rsidR="000B2BF5" w:rsidRPr="00157381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573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157381" w:rsidRDefault="00E73DC4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งานป้องกันและบรรเทาสาธารณภัยองค์การบริหารส่วนตำบลบ้านลำนาวอำเภอบางขันจังหวัดนครศรีธรรมราชโทรศัพท์  </w:t>
            </w: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>075-371318</w:t>
            </w:r>
          </w:p>
        </w:tc>
      </w:tr>
      <w:tr w:rsidR="000B2BF5" w:rsidRPr="00157381" w:rsidTr="00157381">
        <w:tc>
          <w:tcPr>
            <w:tcW w:w="846" w:type="dxa"/>
          </w:tcPr>
          <w:p w:rsidR="000B2BF5" w:rsidRPr="00157381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573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57381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5738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5738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5738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15738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67367B" w:rsidRPr="00157381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157381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9229"/>
      </w:tblGrid>
      <w:tr w:rsidR="000B2BF5" w:rsidRPr="00157381" w:rsidTr="00157381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5738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5738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157381" w:rsidTr="00157381">
        <w:tc>
          <w:tcPr>
            <w:tcW w:w="846" w:type="dxa"/>
          </w:tcPr>
          <w:p w:rsidR="000B2BF5" w:rsidRPr="00157381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5738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157381" w:rsidRDefault="00A36052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ันทึกการขอใช้รถน้ำ</w:t>
            </w:r>
          </w:p>
        </w:tc>
      </w:tr>
    </w:tbl>
    <w:p w:rsidR="000B2BF5" w:rsidRPr="00157381" w:rsidRDefault="002311D4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7.65pt;margin-top:38.6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157381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157381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15738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B7ED7" w:rsidRPr="00157381">
        <w:rPr>
          <w:rFonts w:ascii="TH SarabunPSK" w:hAnsi="TH SarabunPSK" w:cs="TH SarabunPSK"/>
          <w:noProof/>
          <w:sz w:val="32"/>
          <w:szCs w:val="32"/>
        </w:rPr>
        <w:t>$</w:t>
      </w:r>
      <w:proofErr w:type="spellStart"/>
      <w:r w:rsidR="007B7ED7" w:rsidRPr="00157381">
        <w:rPr>
          <w:rFonts w:ascii="TH SarabunPSK" w:hAnsi="TH SarabunPSK" w:cs="TH SarabunPSK"/>
          <w:noProof/>
          <w:sz w:val="32"/>
          <w:szCs w:val="32"/>
        </w:rPr>
        <w:t>ProcedureName</w:t>
      </w:r>
      <w:proofErr w:type="spellEnd"/>
    </w:p>
    <w:p w:rsidR="00D30394" w:rsidRPr="00157381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157381">
        <w:rPr>
          <w:rFonts w:ascii="TH SarabunPSK" w:hAnsi="TH SarabunPSK" w:cs="TH SarabunPSK"/>
          <w:sz w:val="32"/>
          <w:szCs w:val="32"/>
        </w:rPr>
        <w:t>:</w:t>
      </w:r>
      <w:r w:rsidR="00310B8F" w:rsidRPr="00157381">
        <w:rPr>
          <w:rFonts w:ascii="TH SarabunPSK" w:hAnsi="TH SarabunPSK" w:cs="TH SarabunPSK"/>
          <w:noProof/>
          <w:sz w:val="32"/>
          <w:szCs w:val="32"/>
        </w:rPr>
        <w:t>$ProcedureOrgName</w:t>
      </w:r>
    </w:p>
    <w:p w:rsidR="00D30394" w:rsidRPr="00157381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15738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157381">
        <w:rPr>
          <w:rFonts w:ascii="TH SarabunPSK" w:hAnsi="TH SarabunPSK" w:cs="TH SarabunPSK"/>
          <w:noProof/>
          <w:sz w:val="32"/>
          <w:szCs w:val="32"/>
        </w:rPr>
        <w:t>$ProcedureType</w:t>
      </w:r>
    </w:p>
    <w:p w:rsidR="00D30394" w:rsidRPr="00157381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157381">
        <w:rPr>
          <w:rFonts w:ascii="TH SarabunPSK" w:hAnsi="TH SarabunPSK" w:cs="TH SarabunPSK"/>
          <w:noProof/>
          <w:sz w:val="32"/>
          <w:szCs w:val="32"/>
        </w:rPr>
        <w:t>$ProcedureCategory</w:t>
      </w:r>
    </w:p>
    <w:p w:rsidR="009F08E4" w:rsidRPr="00157381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157381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157381" w:rsidTr="009F08E4">
        <w:tc>
          <w:tcPr>
            <w:tcW w:w="10070" w:type="dxa"/>
          </w:tcPr>
          <w:p w:rsidR="00357B89" w:rsidRPr="00157381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157381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738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5738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ฎ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่าด้วยหลักเกฑณ์และวิธีการบริหารกิจการบ้านเมืองที่ดีพ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15738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2546</w:t>
            </w:r>
            <w:bookmarkStart w:id="0" w:name="_GoBack"/>
            <w:bookmarkEnd w:id="0"/>
          </w:p>
        </w:tc>
      </w:tr>
    </w:tbl>
    <w:p w:rsidR="00D30394" w:rsidRPr="00157381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15738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46545" w:rsidRPr="00157381">
        <w:rPr>
          <w:rFonts w:ascii="TH SarabunPSK" w:hAnsi="TH SarabunPSK" w:cs="TH SarabunPSK"/>
          <w:noProof/>
          <w:sz w:val="32"/>
          <w:szCs w:val="32"/>
        </w:rPr>
        <w:t>$ProcedureImpactTypeName</w:t>
      </w:r>
    </w:p>
    <w:p w:rsidR="00D30394" w:rsidRPr="00157381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:</w:t>
      </w:r>
      <w:r w:rsidR="002F5480" w:rsidRPr="00157381">
        <w:rPr>
          <w:rFonts w:ascii="TH SarabunPSK" w:hAnsi="TH SarabunPSK" w:cs="TH SarabunPSK"/>
          <w:noProof/>
          <w:sz w:val="32"/>
          <w:szCs w:val="32"/>
        </w:rPr>
        <w:t>$SupportOrg</w:t>
      </w:r>
    </w:p>
    <w:p w:rsidR="00D30394" w:rsidRPr="00157381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15738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157381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310B8F" w:rsidRPr="00157381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157381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310B8F" w:rsidRPr="00157381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157381">
        <w:rPr>
          <w:rFonts w:ascii="TH SarabunPSK" w:hAnsi="TH SarabunPSK" w:cs="TH SarabunPSK"/>
          <w:noProof/>
          <w:sz w:val="32"/>
          <w:szCs w:val="32"/>
          <w:cs/>
        </w:rPr>
        <w:t>ฎ</w:t>
      </w:r>
      <w:r w:rsidR="00310B8F" w:rsidRPr="00157381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157381">
        <w:rPr>
          <w:rFonts w:ascii="TH SarabunPSK" w:hAnsi="TH SarabunPSK" w:cs="TH SarabunPSK"/>
          <w:noProof/>
          <w:sz w:val="32"/>
          <w:szCs w:val="32"/>
          <w:cs/>
        </w:rPr>
        <w:t>ว่าด้วยหลักเกณฑ์และวิธีการบริหารกิจการบ้านเมืองที่ดีพ</w:t>
      </w:r>
      <w:r w:rsidR="00310B8F" w:rsidRPr="00157381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157381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157381">
        <w:rPr>
          <w:rFonts w:ascii="TH SarabunPSK" w:hAnsi="TH SarabunPSK" w:cs="TH SarabunPSK"/>
          <w:noProof/>
          <w:sz w:val="32"/>
          <w:szCs w:val="32"/>
        </w:rPr>
        <w:t>.2546</w:t>
      </w: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15738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157381">
        <w:rPr>
          <w:rFonts w:ascii="TH SarabunPSK" w:hAnsi="TH SarabunPSK" w:cs="TH SarabunPSK"/>
          <w:noProof/>
          <w:sz w:val="32"/>
          <w:szCs w:val="32"/>
        </w:rPr>
        <w:t>1.0</w:t>
      </w:r>
    </w:p>
    <w:p w:rsidR="00D30394" w:rsidRPr="00157381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157381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157381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157381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57381">
        <w:rPr>
          <w:rFonts w:ascii="TH SarabunPSK" w:hAnsi="TH SarabunPSK" w:cs="TH SarabunPSK"/>
          <w:sz w:val="32"/>
          <w:szCs w:val="32"/>
        </w:rPr>
        <w:tab/>
      </w:r>
      <w:r w:rsidRPr="00157381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157381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157381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57381">
        <w:rPr>
          <w:rFonts w:ascii="TH SarabunPSK" w:hAnsi="TH SarabunPSK" w:cs="TH SarabunPSK"/>
          <w:sz w:val="32"/>
          <w:szCs w:val="32"/>
        </w:rPr>
        <w:tab/>
      </w:r>
      <w:r w:rsidRPr="00157381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157381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157381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57381">
        <w:rPr>
          <w:rFonts w:ascii="TH SarabunPSK" w:hAnsi="TH SarabunPSK" w:cs="TH SarabunPSK"/>
          <w:sz w:val="32"/>
          <w:szCs w:val="32"/>
        </w:rPr>
        <w:tab/>
      </w:r>
      <w:r w:rsidRPr="00157381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157381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157381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157381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57381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15738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157381">
        <w:rPr>
          <w:rFonts w:ascii="TH SarabunPSK" w:hAnsi="TH SarabunPSK" w:cs="TH SarabunPSK"/>
          <w:noProof/>
          <w:sz w:val="32"/>
          <w:szCs w:val="32"/>
          <w:cs/>
        </w:rPr>
        <w:t xml:space="preserve">การสนับสนุนน้ำอุปโภคบริโภค </w:t>
      </w:r>
      <w:r w:rsidR="002F5480" w:rsidRPr="00157381">
        <w:rPr>
          <w:rFonts w:ascii="TH SarabunPSK" w:hAnsi="TH SarabunPSK" w:cs="TH SarabunPSK"/>
          <w:noProof/>
          <w:sz w:val="32"/>
          <w:szCs w:val="32"/>
        </w:rPr>
        <w:t>27/08/2558 13:33</w:t>
      </w:r>
    </w:p>
    <w:p w:rsidR="00D30394" w:rsidRPr="00157381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157381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157381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57381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157381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157381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157381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157381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157381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p w:rsidR="000A5E89" w:rsidRDefault="000A5E89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0A5E89" w:rsidRDefault="000A5E89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0A5E89" w:rsidRDefault="000A5E89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0A5E89" w:rsidRDefault="000A5E89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0A5E89" w:rsidRDefault="000A5E89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0A5E89" w:rsidRDefault="000A5E89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0A5E89" w:rsidRPr="0043716A" w:rsidRDefault="000A5E89" w:rsidP="000A5E8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71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บันทึกการขอใช้รถน้ำ</w:t>
      </w:r>
    </w:p>
    <w:p w:rsidR="000A5E89" w:rsidRPr="0043716A" w:rsidRDefault="000A5E89" w:rsidP="000A5E89">
      <w:pPr>
        <w:spacing w:after="0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3716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ลำนาว</w:t>
      </w:r>
    </w:p>
    <w:p w:rsidR="000A5E89" w:rsidRPr="0043716A" w:rsidRDefault="000A5E89" w:rsidP="000A5E89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3716A">
        <w:rPr>
          <w:rFonts w:ascii="TH SarabunIT๙" w:hAnsi="TH SarabunIT๙" w:cs="TH SarabunIT๙"/>
          <w:sz w:val="32"/>
          <w:szCs w:val="32"/>
          <w:cs/>
        </w:rPr>
        <w:t>๘/๕ หมู่ที่ ๑๕ ต.บ้านลำนาว</w:t>
      </w:r>
    </w:p>
    <w:p w:rsidR="000A5E89" w:rsidRPr="0043716A" w:rsidRDefault="000A5E89" w:rsidP="000A5E89">
      <w:pPr>
        <w:spacing w:after="0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3716A">
        <w:rPr>
          <w:rFonts w:ascii="TH SarabunIT๙" w:hAnsi="TH SarabunIT๙" w:cs="TH SarabunIT๙"/>
          <w:sz w:val="32"/>
          <w:szCs w:val="32"/>
          <w:cs/>
        </w:rPr>
        <w:t>อ.บางขัน จ.นครศรีธรรมราช ๘๐๓๖๐</w:t>
      </w:r>
    </w:p>
    <w:p w:rsidR="000A5E89" w:rsidRPr="0043716A" w:rsidRDefault="000A5E89" w:rsidP="000A5E89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43716A">
        <w:rPr>
          <w:rFonts w:ascii="TH SarabunIT๙" w:hAnsi="TH SarabunIT๙" w:cs="TH SarabunIT๙"/>
          <w:sz w:val="32"/>
          <w:szCs w:val="32"/>
          <w:cs/>
        </w:rPr>
        <w:t>วันที่............เดือน.....................พ.ศ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0A5E89" w:rsidRPr="0043716A" w:rsidRDefault="000A5E89" w:rsidP="000A5E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16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3716A">
        <w:rPr>
          <w:rFonts w:ascii="TH SarabunIT๙" w:hAnsi="TH SarabunIT๙" w:cs="TH SarabunIT๙"/>
          <w:sz w:val="32"/>
          <w:szCs w:val="32"/>
          <w:cs/>
        </w:rPr>
        <w:tab/>
        <w:t>ขอความอนุเคราะห์.............................</w:t>
      </w:r>
    </w:p>
    <w:p w:rsidR="000A5E89" w:rsidRPr="0043716A" w:rsidRDefault="000A5E89" w:rsidP="000A5E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16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3716A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บ้านลำนาว</w:t>
      </w:r>
    </w:p>
    <w:p w:rsidR="000A5E89" w:rsidRPr="0043716A" w:rsidRDefault="000A5E89" w:rsidP="000A5E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16A">
        <w:rPr>
          <w:rFonts w:ascii="TH SarabunIT๙" w:hAnsi="TH SarabunIT๙" w:cs="TH SarabunIT๙"/>
          <w:sz w:val="32"/>
          <w:szCs w:val="32"/>
          <w:cs/>
        </w:rPr>
        <w:tab/>
      </w:r>
      <w:r w:rsidRPr="0043716A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................อยู่บ้านเลขที่....................หมู่ที่...........ตำบล................ อำเภอบางขัน  จังหวัดนครศรีธรรมราช  มีความประสงค์ขอใช้รถน้ำขององค์การบริหารส่วนตำบลบ้านลำนาว พร้อมพนักงานขับรถยนต์ ความจำเป็นที่ขอใช้น้ำเพราะ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Pr="0043716A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:rsidR="000A5E89" w:rsidRPr="0043716A" w:rsidRDefault="000A5E89" w:rsidP="000A5E89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43716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0A5E89" w:rsidRPr="0043716A" w:rsidRDefault="000A5E89" w:rsidP="000A5E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16A">
        <w:rPr>
          <w:rFonts w:ascii="TH SarabunIT๙" w:hAnsi="TH SarabunIT๙" w:cs="TH SarabunIT๙"/>
          <w:sz w:val="32"/>
          <w:szCs w:val="32"/>
          <w:cs/>
        </w:rPr>
        <w:t>ใช้ในวันที่.....................เดือน...............................</w:t>
      </w:r>
      <w:proofErr w:type="spellStart"/>
      <w:r w:rsidRPr="0043716A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43716A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0A5E89" w:rsidRPr="0043716A" w:rsidRDefault="000A5E89" w:rsidP="000A5E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16A">
        <w:rPr>
          <w:rFonts w:ascii="TH SarabunIT๙" w:hAnsi="TH SarabunIT๙" w:cs="TH SarabunIT๙"/>
          <w:sz w:val="32"/>
          <w:szCs w:val="32"/>
          <w:cs/>
        </w:rPr>
        <w:tab/>
      </w:r>
      <w:r w:rsidRPr="0043716A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ข้าพเจ้ายินดีจ่ายค่าธรรมเนียมตามระเบียบฯของ </w:t>
      </w:r>
      <w:proofErr w:type="spellStart"/>
      <w:r w:rsidRPr="0043716A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43716A">
        <w:rPr>
          <w:rFonts w:ascii="TH SarabunIT๙" w:hAnsi="TH SarabunIT๙" w:cs="TH SarabunIT๙"/>
          <w:sz w:val="32"/>
          <w:szCs w:val="32"/>
          <w:cs/>
        </w:rPr>
        <w:t>บ้านลำนาว (ค่าน้ำมันเชื้อเพลิงรถบรรทุกน้ำ กรณีไม่อยู่ในห้วงประกาศเขตการให้ความช่วยเหลือฯ)................. บาท และเตรียมภาชนะบรรจุน้ำไว้เรียบร้อยแล้ว</w:t>
      </w:r>
    </w:p>
    <w:p w:rsidR="000A5E89" w:rsidRPr="0043716A" w:rsidRDefault="000A5E89" w:rsidP="000A5E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16A">
        <w:rPr>
          <w:rFonts w:ascii="TH SarabunIT๙" w:hAnsi="TH SarabunIT๙" w:cs="TH SarabunIT๙"/>
          <w:sz w:val="32"/>
          <w:szCs w:val="32"/>
          <w:cs/>
        </w:rPr>
        <w:tab/>
      </w:r>
      <w:r w:rsidRPr="0043716A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0A5E89" w:rsidRPr="0043716A" w:rsidRDefault="000A5E89" w:rsidP="000A5E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A5E89" w:rsidRPr="0043716A" w:rsidRDefault="000A5E89" w:rsidP="000A5E89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716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A5E89" w:rsidRPr="0043716A" w:rsidRDefault="000A5E89" w:rsidP="000A5E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A5E89" w:rsidRPr="0043716A" w:rsidRDefault="000A5E89" w:rsidP="000A5E89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16A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:rsidR="000A5E89" w:rsidRPr="0043716A" w:rsidRDefault="000A5E89" w:rsidP="000A5E89">
      <w:pPr>
        <w:spacing w:after="0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3716A">
        <w:rPr>
          <w:rFonts w:ascii="TH SarabunIT๙" w:hAnsi="TH SarabunIT๙" w:cs="TH SarabunIT๙"/>
          <w:sz w:val="32"/>
          <w:szCs w:val="32"/>
          <w:cs/>
        </w:rPr>
        <w:t>(..........................................)</w:t>
      </w:r>
    </w:p>
    <w:p w:rsidR="000A5E89" w:rsidRPr="0043716A" w:rsidRDefault="000A5E89" w:rsidP="000A5E89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716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(ถ้ามี)</w:t>
      </w:r>
    </w:p>
    <w:p w:rsidR="000A5E89" w:rsidRDefault="000A5E89" w:rsidP="000A5E89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716A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</w:t>
      </w:r>
    </w:p>
    <w:p w:rsidR="000A5E89" w:rsidRPr="0043716A" w:rsidRDefault="000A5E89" w:rsidP="000A5E89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0A5E89" w:rsidRPr="0043716A" w:rsidRDefault="000A5E89" w:rsidP="000A5E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16A">
        <w:rPr>
          <w:rFonts w:ascii="TH SarabunIT๙" w:hAnsi="TH SarabunIT๙" w:cs="TH SarabunIT๙"/>
          <w:sz w:val="32"/>
          <w:szCs w:val="32"/>
          <w:cs/>
        </w:rPr>
        <w:t>ความเห็นหัวหน้าสำนักงานปลัด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3716A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:rsidR="000A5E89" w:rsidRPr="0043716A" w:rsidRDefault="000A5E89" w:rsidP="000A5E89">
      <w:pPr>
        <w:spacing w:after="0"/>
        <w:ind w:left="5760"/>
        <w:rPr>
          <w:rFonts w:ascii="TH SarabunIT๙" w:hAnsi="TH SarabunIT๙" w:cs="TH SarabunIT๙"/>
          <w:sz w:val="32"/>
          <w:szCs w:val="32"/>
        </w:rPr>
      </w:pPr>
      <w:r w:rsidRPr="0043716A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0A5E89" w:rsidRPr="0043716A" w:rsidRDefault="000A5E89" w:rsidP="000A5E89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43716A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Pr="0043716A">
        <w:rPr>
          <w:rFonts w:ascii="TH SarabunIT๙" w:hAnsi="TH SarabunIT๙" w:cs="TH SarabunIT๙"/>
          <w:sz w:val="32"/>
          <w:szCs w:val="32"/>
          <w:cs/>
        </w:rPr>
        <w:t>ปิยะนันท์</w:t>
      </w:r>
      <w:proofErr w:type="spellEnd"/>
      <w:r w:rsidRPr="0043716A">
        <w:rPr>
          <w:rFonts w:ascii="TH SarabunIT๙" w:hAnsi="TH SarabunIT๙" w:cs="TH SarabunIT๙"/>
          <w:sz w:val="32"/>
          <w:szCs w:val="32"/>
          <w:cs/>
        </w:rPr>
        <w:t xml:space="preserve">  อ่อนคง)</w:t>
      </w:r>
    </w:p>
    <w:p w:rsidR="000A5E89" w:rsidRPr="0043716A" w:rsidRDefault="000A5E89" w:rsidP="000A5E89">
      <w:pPr>
        <w:spacing w:after="0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716A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ฯรักษาราชการแทน</w:t>
      </w:r>
    </w:p>
    <w:p w:rsidR="000A5E89" w:rsidRPr="000A5E89" w:rsidRDefault="000A5E89" w:rsidP="000A5E89">
      <w:pPr>
        <w:spacing w:after="0"/>
        <w:ind w:left="64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3716A">
        <w:rPr>
          <w:rFonts w:ascii="TH SarabunIT๙" w:hAnsi="TH SarabunIT๙" w:cs="TH SarabunIT๙"/>
          <w:sz w:val="32"/>
          <w:szCs w:val="32"/>
          <w:cs/>
        </w:rPr>
        <w:t>หัวหน้าสำนักงานปลัด</w:t>
      </w:r>
    </w:p>
    <w:p w:rsidR="000A5E89" w:rsidRPr="0043716A" w:rsidRDefault="000A5E89" w:rsidP="000A5E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16A">
        <w:rPr>
          <w:rFonts w:ascii="TH SarabunIT๙" w:hAnsi="TH SarabunIT๙" w:cs="Arial"/>
          <w:sz w:val="32"/>
          <w:szCs w:val="32"/>
          <w:cs/>
        </w:rPr>
        <w:t>□</w:t>
      </w:r>
      <w:r w:rsidRPr="0043716A">
        <w:rPr>
          <w:rFonts w:ascii="TH SarabunIT๙" w:hAnsi="TH SarabunIT๙" w:cs="TH SarabunIT๙"/>
          <w:sz w:val="32"/>
          <w:szCs w:val="32"/>
          <w:cs/>
        </w:rPr>
        <w:t xml:space="preserve"> อนุมัติ</w:t>
      </w:r>
      <w:r w:rsidRPr="0043716A">
        <w:rPr>
          <w:rFonts w:ascii="TH SarabunIT๙" w:hAnsi="TH SarabunIT๙" w:cs="TH SarabunIT๙"/>
          <w:sz w:val="32"/>
          <w:szCs w:val="32"/>
          <w:cs/>
        </w:rPr>
        <w:tab/>
      </w:r>
      <w:r w:rsidRPr="0043716A">
        <w:rPr>
          <w:rFonts w:ascii="TH SarabunIT๙" w:hAnsi="TH SarabunIT๙" w:cs="TH SarabunIT๙"/>
          <w:sz w:val="32"/>
          <w:szCs w:val="32"/>
          <w:cs/>
        </w:rPr>
        <w:tab/>
      </w:r>
      <w:r w:rsidRPr="0043716A">
        <w:rPr>
          <w:rFonts w:ascii="TH SarabunIT๙" w:hAnsi="TH SarabunIT๙" w:cs="Arial"/>
          <w:sz w:val="32"/>
          <w:szCs w:val="32"/>
          <w:cs/>
        </w:rPr>
        <w:t>□</w:t>
      </w:r>
      <w:r w:rsidRPr="0043716A">
        <w:rPr>
          <w:rFonts w:ascii="TH SarabunIT๙" w:hAnsi="TH SarabunIT๙" w:cs="TH SarabunIT๙"/>
          <w:sz w:val="32"/>
          <w:szCs w:val="32"/>
          <w:cs/>
        </w:rPr>
        <w:t xml:space="preserve"> ไม่อนุมัติ</w:t>
      </w:r>
    </w:p>
    <w:p w:rsidR="000A5E89" w:rsidRPr="0043716A" w:rsidRDefault="000A5E89" w:rsidP="000A5E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3716A">
        <w:rPr>
          <w:rFonts w:ascii="TH SarabunIT๙" w:hAnsi="TH SarabunIT๙" w:cs="TH SarabunIT๙"/>
          <w:sz w:val="32"/>
          <w:szCs w:val="32"/>
          <w:cs/>
        </w:rPr>
        <w:t>ความเห็น/คำสั่ง นายกองค์การบริหารส่วนตำบลบ้านลำ</w:t>
      </w:r>
      <w:r>
        <w:rPr>
          <w:rFonts w:ascii="TH SarabunIT๙" w:hAnsi="TH SarabunIT๙" w:cs="TH SarabunIT๙"/>
          <w:sz w:val="32"/>
          <w:szCs w:val="32"/>
          <w:cs/>
        </w:rPr>
        <w:t>นาว..................</w:t>
      </w:r>
      <w:r w:rsidRPr="0043716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</w:p>
    <w:p w:rsidR="000A5E89" w:rsidRPr="0043716A" w:rsidRDefault="000A5E89" w:rsidP="000A5E89">
      <w:pPr>
        <w:spacing w:after="0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43716A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0A5E89" w:rsidRPr="0043716A" w:rsidRDefault="000A5E89" w:rsidP="000A5E89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3716A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43716A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43716A">
        <w:rPr>
          <w:rFonts w:ascii="TH SarabunIT๙" w:hAnsi="TH SarabunIT๙" w:cs="TH SarabunIT๙"/>
          <w:sz w:val="32"/>
          <w:szCs w:val="32"/>
          <w:cs/>
        </w:rPr>
        <w:t>เดช  รักษ์ยศ)</w:t>
      </w:r>
    </w:p>
    <w:p w:rsidR="000A5E89" w:rsidRPr="0043716A" w:rsidRDefault="000A5E89" w:rsidP="000A5E89">
      <w:pPr>
        <w:spacing w:after="0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716A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</w:t>
      </w:r>
    </w:p>
    <w:p w:rsidR="000A5E89" w:rsidRPr="00157381" w:rsidRDefault="000A5E89" w:rsidP="000A5E89">
      <w:pPr>
        <w:spacing w:after="0" w:line="240" w:lineRule="auto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sectPr w:rsidR="000A5E89" w:rsidRPr="00157381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A5E89"/>
    <w:rsid w:val="000B2BF5"/>
    <w:rsid w:val="000E5F48"/>
    <w:rsid w:val="00157381"/>
    <w:rsid w:val="0018011C"/>
    <w:rsid w:val="001853FF"/>
    <w:rsid w:val="001A5925"/>
    <w:rsid w:val="00224397"/>
    <w:rsid w:val="002311D4"/>
    <w:rsid w:val="00261ADD"/>
    <w:rsid w:val="00282033"/>
    <w:rsid w:val="002D5CE3"/>
    <w:rsid w:val="002F5480"/>
    <w:rsid w:val="00310762"/>
    <w:rsid w:val="00310B8F"/>
    <w:rsid w:val="00355D4C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6224A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003FF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F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73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5738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F356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060CA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it</cp:lastModifiedBy>
  <cp:revision>11</cp:revision>
  <dcterms:created xsi:type="dcterms:W3CDTF">2015-09-14T08:31:00Z</dcterms:created>
  <dcterms:modified xsi:type="dcterms:W3CDTF">2015-11-13T06:07:00Z</dcterms:modified>
</cp:coreProperties>
</file>